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705"/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54"/>
        <w:gridCol w:w="873"/>
        <w:gridCol w:w="2126"/>
        <w:gridCol w:w="1651"/>
        <w:gridCol w:w="2474"/>
      </w:tblGrid>
      <w:tr w:rsidR="00E54F1C" w:rsidRPr="00E2511E" w14:paraId="79F099A5" w14:textId="77777777" w:rsidTr="008F6B1E">
        <w:tc>
          <w:tcPr>
            <w:tcW w:w="6579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3A4E40BA" w14:textId="77777777" w:rsidR="00E54F1C" w:rsidRPr="00106054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 xml:space="preserve">CONTROLE DE PONTO 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3F4AC16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ês/Ano</w:t>
            </w:r>
          </w:p>
          <w:p w14:paraId="527552A6" w14:textId="6C3B3CBB" w:rsidR="00E54F1C" w:rsidRPr="00E54F1C" w:rsidRDefault="00F85EA8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ÇO</w:t>
            </w:r>
            <w:r w:rsidR="00EC363B">
              <w:rPr>
                <w:rFonts w:ascii="Arial" w:hAnsi="Arial" w:cs="Arial"/>
                <w:b/>
                <w:sz w:val="20"/>
                <w:szCs w:val="20"/>
              </w:rPr>
              <w:t>/2024</w:t>
            </w:r>
          </w:p>
        </w:tc>
      </w:tr>
      <w:tr w:rsidR="00E54F1C" w:rsidRPr="00E2511E" w14:paraId="25CE236E" w14:textId="77777777" w:rsidTr="008F6B1E">
        <w:tc>
          <w:tcPr>
            <w:tcW w:w="6579" w:type="dxa"/>
            <w:gridSpan w:val="5"/>
            <w:shd w:val="clear" w:color="auto" w:fill="auto"/>
          </w:tcPr>
          <w:p w14:paraId="1E434C00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7559F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UNIVERSIDADE DO ESTADO DE SANTA CATARINA – UDESC</w:t>
            </w:r>
          </w:p>
          <w:p w14:paraId="782C8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E92F0B2" w14:textId="77777777" w:rsidR="00E54F1C" w:rsidRPr="00835B60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B60">
              <w:rPr>
                <w:rFonts w:ascii="Arial" w:hAnsi="Arial" w:cs="Arial"/>
                <w:b/>
                <w:sz w:val="18"/>
                <w:szCs w:val="18"/>
              </w:rPr>
              <w:t>Setor onde trabalha</w:t>
            </w:r>
          </w:p>
          <w:p w14:paraId="4628C9AF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54F1C" w:rsidRPr="00E2511E" w14:paraId="24C5E14E" w14:textId="77777777" w:rsidTr="008F6B1E">
        <w:tc>
          <w:tcPr>
            <w:tcW w:w="6579" w:type="dxa"/>
            <w:gridSpan w:val="5"/>
            <w:shd w:val="clear" w:color="auto" w:fill="auto"/>
          </w:tcPr>
          <w:p w14:paraId="7031F92B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 xml:space="preserve">Nome do Aluno (a): </w:t>
            </w:r>
          </w:p>
          <w:p w14:paraId="4830C807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_________________________________________</w:t>
            </w:r>
          </w:p>
          <w:p w14:paraId="6F5B2A17" w14:textId="6D0D7C7F" w:rsidR="00452145" w:rsidRDefault="00452145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r w:rsidR="00E54F1C">
              <w:rPr>
                <w:rFonts w:ascii="Arial" w:hAnsi="Arial" w:cs="Arial"/>
                <w:b/>
              </w:rPr>
              <w:t>)</w:t>
            </w:r>
            <w:proofErr w:type="gramEnd"/>
            <w:r w:rsidR="00E54F1C">
              <w:rPr>
                <w:rFonts w:ascii="Arial" w:hAnsi="Arial" w:cs="Arial"/>
                <w:b/>
              </w:rPr>
              <w:t xml:space="preserve"> Apoio Discente  </w:t>
            </w:r>
            <w:r w:rsidR="008F6B1E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Extensão 10h 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 20h </w:t>
            </w:r>
            <w:r w:rsidR="00E54F1C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54F1C">
              <w:rPr>
                <w:rFonts w:ascii="Arial" w:hAnsi="Arial" w:cs="Arial"/>
                <w:b/>
              </w:rPr>
              <w:t>) Estágio</w:t>
            </w:r>
            <w:r w:rsidR="008F6B1E">
              <w:rPr>
                <w:rFonts w:ascii="Arial" w:hAnsi="Arial" w:cs="Arial"/>
                <w:b/>
              </w:rPr>
              <w:t xml:space="preserve">  </w:t>
            </w:r>
          </w:p>
          <w:p w14:paraId="1276937B" w14:textId="0FB95EF7" w:rsidR="00E54F1C" w:rsidRPr="00D0368D" w:rsidRDefault="008F6B1E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(  )</w:t>
            </w:r>
            <w:proofErr w:type="gramEnd"/>
            <w:r>
              <w:rPr>
                <w:rFonts w:ascii="Arial" w:hAnsi="Arial" w:cs="Arial"/>
                <w:b/>
              </w:rPr>
              <w:t xml:space="preserve"> Pesquisa</w:t>
            </w:r>
            <w:r w:rsidR="00452145">
              <w:rPr>
                <w:rFonts w:ascii="Arial" w:hAnsi="Arial" w:cs="Arial"/>
                <w:b/>
              </w:rPr>
              <w:t xml:space="preserve">             (  ) Pré-Vestibular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A048E7A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  <w:p w14:paraId="4BDAD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54F1C" w:rsidRPr="00E2511E" w14:paraId="697C0A4F" w14:textId="77777777" w:rsidTr="008F6B1E">
        <w:tc>
          <w:tcPr>
            <w:tcW w:w="675" w:type="dxa"/>
            <w:shd w:val="clear" w:color="auto" w:fill="auto"/>
          </w:tcPr>
          <w:p w14:paraId="56612FCC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973835E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Entrada</w:t>
            </w:r>
          </w:p>
        </w:tc>
        <w:tc>
          <w:tcPr>
            <w:tcW w:w="2126" w:type="dxa"/>
            <w:shd w:val="clear" w:color="auto" w:fill="auto"/>
          </w:tcPr>
          <w:p w14:paraId="0F839A5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Saída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6C40837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  <w:b/>
              </w:rPr>
              <w:t>Assinatura</w:t>
            </w:r>
          </w:p>
        </w:tc>
      </w:tr>
      <w:tr w:rsidR="00405511" w:rsidRPr="00E2511E" w14:paraId="56ED1140" w14:textId="77777777" w:rsidTr="00C76B41">
        <w:tc>
          <w:tcPr>
            <w:tcW w:w="675" w:type="dxa"/>
            <w:shd w:val="clear" w:color="auto" w:fill="FFFFFF" w:themeFill="background1"/>
          </w:tcPr>
          <w:p w14:paraId="7EEF0910" w14:textId="19CD9756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33BB2A9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441BD0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8FCD7BC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5EA8" w:rsidRPr="00E2511E" w14:paraId="0FF22A0A" w14:textId="77777777" w:rsidTr="00F85EA8">
        <w:tc>
          <w:tcPr>
            <w:tcW w:w="675" w:type="dxa"/>
            <w:shd w:val="clear" w:color="auto" w:fill="BFBFBF" w:themeFill="background1" w:themeFillShade="BF"/>
          </w:tcPr>
          <w:p w14:paraId="6F53EE3D" w14:textId="75FCF63A" w:rsidR="00F85EA8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01E793ED" w14:textId="1C254AF9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C228A32" w14:textId="5DB9E362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441C6241" w14:textId="77777777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5EA8" w:rsidRPr="00E2511E" w14:paraId="748124BD" w14:textId="77777777" w:rsidTr="00F85EA8">
        <w:tc>
          <w:tcPr>
            <w:tcW w:w="675" w:type="dxa"/>
            <w:shd w:val="clear" w:color="auto" w:fill="BFBFBF" w:themeFill="background1" w:themeFillShade="BF"/>
          </w:tcPr>
          <w:p w14:paraId="5F6551EE" w14:textId="039D15AE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4D0512CB" w14:textId="3F5517E5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6AECED6" w14:textId="3E82783E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0B41C076" w14:textId="69EB2F67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6B41" w:rsidRPr="00E2511E" w14:paraId="51525DE2" w14:textId="77777777" w:rsidTr="00F85EA8">
        <w:tc>
          <w:tcPr>
            <w:tcW w:w="675" w:type="dxa"/>
            <w:shd w:val="clear" w:color="auto" w:fill="FFFFFF" w:themeFill="background1"/>
          </w:tcPr>
          <w:p w14:paraId="196B5781" w14:textId="59C7B03B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608B89E" w14:textId="1383403B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79F6D8C" w14:textId="6E1E17C8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A3A8022" w14:textId="77777777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1C9BB498" w14:textId="77777777" w:rsidTr="00C76B41">
        <w:tc>
          <w:tcPr>
            <w:tcW w:w="675" w:type="dxa"/>
            <w:shd w:val="clear" w:color="auto" w:fill="FFFFFF" w:themeFill="background1"/>
          </w:tcPr>
          <w:p w14:paraId="5FE89685" w14:textId="2A32EA8D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8E349F9" w14:textId="0E992482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99D79C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2F142C8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49AD0B4C" w14:textId="77777777" w:rsidTr="00C76B41">
        <w:trPr>
          <w:trHeight w:val="255"/>
        </w:trPr>
        <w:tc>
          <w:tcPr>
            <w:tcW w:w="675" w:type="dxa"/>
            <w:shd w:val="clear" w:color="auto" w:fill="FFFFFF" w:themeFill="background1"/>
          </w:tcPr>
          <w:p w14:paraId="1C6BFF11" w14:textId="5A341E01" w:rsidR="00EC363B" w:rsidRPr="00DA03E6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624EC77" w14:textId="3111C239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1908167" w14:textId="69DBD1F0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FC0FCC0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0D3EDA5E" w14:textId="77777777" w:rsidTr="00C76B41">
        <w:tc>
          <w:tcPr>
            <w:tcW w:w="675" w:type="dxa"/>
            <w:shd w:val="clear" w:color="auto" w:fill="FFFFFF" w:themeFill="background1"/>
          </w:tcPr>
          <w:p w14:paraId="0E9734C6" w14:textId="11503B15" w:rsidR="00EC363B" w:rsidRPr="00DA03E6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9D036BE" w14:textId="7FAE153E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3D0F450" w14:textId="1154DCFA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2395A03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14B93500" w14:textId="77777777" w:rsidTr="00C76B41">
        <w:tc>
          <w:tcPr>
            <w:tcW w:w="675" w:type="dxa"/>
            <w:shd w:val="clear" w:color="auto" w:fill="FFFFFF" w:themeFill="background1"/>
          </w:tcPr>
          <w:p w14:paraId="3F4C013F" w14:textId="4CBB1BE7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1D89118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43434C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B79A4EF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5EA8" w:rsidRPr="00E2511E" w14:paraId="5CE4199B" w14:textId="77777777" w:rsidTr="00F85EA8">
        <w:tc>
          <w:tcPr>
            <w:tcW w:w="675" w:type="dxa"/>
            <w:shd w:val="clear" w:color="auto" w:fill="BFBFBF" w:themeFill="background1" w:themeFillShade="BF"/>
          </w:tcPr>
          <w:p w14:paraId="2033021D" w14:textId="0D487066" w:rsidR="00F85EA8" w:rsidRPr="00405511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FE4E674" w14:textId="5EB68E25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B69DAC3" w14:textId="1C78064C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56FA56E3" w14:textId="77777777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5EA8" w:rsidRPr="00E2511E" w14:paraId="3DF60896" w14:textId="77777777" w:rsidTr="00F85EA8">
        <w:tc>
          <w:tcPr>
            <w:tcW w:w="675" w:type="dxa"/>
            <w:shd w:val="clear" w:color="auto" w:fill="BFBFBF" w:themeFill="background1" w:themeFillShade="BF"/>
          </w:tcPr>
          <w:p w14:paraId="35B732AA" w14:textId="3C16DC7F" w:rsidR="00F85EA8" w:rsidRPr="00405511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01F780D" w14:textId="439657D1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24D71D2" w14:textId="79B3CE54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50148318" w14:textId="77777777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6B41" w:rsidRPr="00E2511E" w14:paraId="0A2B4C7B" w14:textId="77777777" w:rsidTr="00F85EA8">
        <w:tc>
          <w:tcPr>
            <w:tcW w:w="675" w:type="dxa"/>
            <w:shd w:val="clear" w:color="auto" w:fill="FFFFFF" w:themeFill="background1"/>
          </w:tcPr>
          <w:p w14:paraId="22B4264E" w14:textId="316C0C9E" w:rsidR="00C76B41" w:rsidRPr="00405511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42E4092" w14:textId="29792ED6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7010C2" w14:textId="4DC213AA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F3FB5B9" w14:textId="7F78FD29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35012EB7" w14:textId="77777777" w:rsidTr="00C76B41">
        <w:tc>
          <w:tcPr>
            <w:tcW w:w="675" w:type="dxa"/>
            <w:shd w:val="clear" w:color="auto" w:fill="FFFFFF" w:themeFill="background1"/>
          </w:tcPr>
          <w:p w14:paraId="3A21CF18" w14:textId="5FB2750B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E129F57" w14:textId="74179652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779B5A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68FC839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3DDA9007" w14:textId="77777777" w:rsidTr="00C76B41">
        <w:tc>
          <w:tcPr>
            <w:tcW w:w="675" w:type="dxa"/>
            <w:shd w:val="clear" w:color="auto" w:fill="FFFFFF" w:themeFill="background1"/>
          </w:tcPr>
          <w:p w14:paraId="0969ED90" w14:textId="7A6C73AB" w:rsidR="00EC363B" w:rsidRPr="00405511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FCB60F0" w14:textId="32D46014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852B6CB" w14:textId="5471F51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83B8142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3BF721F7" w14:textId="77777777" w:rsidTr="00C76B41">
        <w:tc>
          <w:tcPr>
            <w:tcW w:w="675" w:type="dxa"/>
            <w:shd w:val="clear" w:color="auto" w:fill="FFFFFF" w:themeFill="background1"/>
          </w:tcPr>
          <w:p w14:paraId="04D42839" w14:textId="0D1F10E8" w:rsidR="00EC363B" w:rsidRPr="00405511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A17D7B7" w14:textId="1B214F95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FBB6C7B" w14:textId="1876A840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43DA531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02771CAE" w14:textId="77777777" w:rsidTr="00C76B41">
        <w:tc>
          <w:tcPr>
            <w:tcW w:w="675" w:type="dxa"/>
            <w:shd w:val="clear" w:color="auto" w:fill="FFFFFF" w:themeFill="background1"/>
          </w:tcPr>
          <w:p w14:paraId="12DEE06B" w14:textId="6DE6CE40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B541AA1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48E36FB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EE00044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5EA8" w:rsidRPr="00E2511E" w14:paraId="35E7E75A" w14:textId="77777777" w:rsidTr="00F85EA8">
        <w:tc>
          <w:tcPr>
            <w:tcW w:w="675" w:type="dxa"/>
            <w:shd w:val="clear" w:color="auto" w:fill="BFBFBF" w:themeFill="background1" w:themeFillShade="BF"/>
          </w:tcPr>
          <w:p w14:paraId="2E93E8DF" w14:textId="2C394D46" w:rsidR="00F85EA8" w:rsidRPr="00405511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7B598C8D" w14:textId="67F654DD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571F063" w14:textId="702281BE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6F1FE6D8" w14:textId="77777777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5EA8" w:rsidRPr="00E2511E" w14:paraId="0B6BD1E3" w14:textId="77777777" w:rsidTr="00F85EA8">
        <w:tc>
          <w:tcPr>
            <w:tcW w:w="675" w:type="dxa"/>
            <w:shd w:val="clear" w:color="auto" w:fill="BFBFBF" w:themeFill="background1" w:themeFillShade="BF"/>
          </w:tcPr>
          <w:p w14:paraId="1CA33D57" w14:textId="06C62FE3" w:rsidR="00F85EA8" w:rsidRPr="00405511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3D74FDAF" w14:textId="76D85699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C34FC90" w14:textId="647F2018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27C9FFEC" w14:textId="77777777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6B41" w:rsidRPr="00E2511E" w14:paraId="394CF1F3" w14:textId="77777777" w:rsidTr="00F85EA8">
        <w:tc>
          <w:tcPr>
            <w:tcW w:w="675" w:type="dxa"/>
            <w:shd w:val="clear" w:color="auto" w:fill="FFFFFF" w:themeFill="background1"/>
          </w:tcPr>
          <w:p w14:paraId="425F9A13" w14:textId="1EEBE25A" w:rsidR="00C76B41" w:rsidRPr="00405511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8A6B5F9" w14:textId="29DC9FC1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EA000F3" w14:textId="4DA0B8C1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B514EE8" w14:textId="77777777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055D256C" w14:textId="77777777" w:rsidTr="00C76B41">
        <w:tc>
          <w:tcPr>
            <w:tcW w:w="675" w:type="dxa"/>
            <w:shd w:val="clear" w:color="auto" w:fill="FFFFFF" w:themeFill="background1"/>
          </w:tcPr>
          <w:p w14:paraId="57EABEAF" w14:textId="3B206839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3A21D62" w14:textId="7FE0B898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4E2253" w14:textId="7F552105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987AF4F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1383C360" w14:textId="77777777" w:rsidTr="00C76B41">
        <w:tc>
          <w:tcPr>
            <w:tcW w:w="675" w:type="dxa"/>
            <w:shd w:val="clear" w:color="auto" w:fill="FFFFFF" w:themeFill="background1"/>
          </w:tcPr>
          <w:p w14:paraId="61714ACB" w14:textId="1C49197C" w:rsidR="00EC363B" w:rsidRPr="00405511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24F2E2E" w14:textId="004A7382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AB6BC9" w14:textId="67F6C0AC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552C607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484E37F8" w14:textId="77777777" w:rsidTr="00C76B41">
        <w:tc>
          <w:tcPr>
            <w:tcW w:w="675" w:type="dxa"/>
            <w:shd w:val="clear" w:color="auto" w:fill="FFFFFF" w:themeFill="background1"/>
          </w:tcPr>
          <w:p w14:paraId="40EB02A1" w14:textId="7A9E35AB" w:rsidR="00EC363B" w:rsidRPr="00405511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2D0C2A4" w14:textId="3CAE590E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DC7D37C" w14:textId="433E00B8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60927F2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543FCA66" w14:textId="77777777" w:rsidTr="00C76B41">
        <w:tc>
          <w:tcPr>
            <w:tcW w:w="675" w:type="dxa"/>
            <w:shd w:val="clear" w:color="auto" w:fill="FFFFFF" w:themeFill="background1"/>
          </w:tcPr>
          <w:p w14:paraId="7BC602C0" w14:textId="4C3C0B64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66481E6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D84207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B69C88D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5EA8" w:rsidRPr="00E2511E" w14:paraId="769CE0B2" w14:textId="77777777" w:rsidTr="00F85EA8">
        <w:tc>
          <w:tcPr>
            <w:tcW w:w="675" w:type="dxa"/>
            <w:shd w:val="clear" w:color="auto" w:fill="BFBFBF" w:themeFill="background1" w:themeFillShade="BF"/>
          </w:tcPr>
          <w:p w14:paraId="2E448A97" w14:textId="7BB03359" w:rsidR="00F85EA8" w:rsidRPr="00405511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16858D0A" w14:textId="09986A18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C80655E" w14:textId="372ADAC9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04BD8B7D" w14:textId="77777777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5EA8" w:rsidRPr="00E2511E" w14:paraId="6D34CECA" w14:textId="77777777" w:rsidTr="00F85EA8">
        <w:tc>
          <w:tcPr>
            <w:tcW w:w="675" w:type="dxa"/>
            <w:shd w:val="clear" w:color="auto" w:fill="BFBFBF" w:themeFill="background1" w:themeFillShade="BF"/>
          </w:tcPr>
          <w:p w14:paraId="7B6505E5" w14:textId="67369FCA" w:rsidR="00F85EA8" w:rsidRPr="00405511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6DA01E7F" w14:textId="0218101D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2BED52A" w14:textId="702ED9C3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5E047CCE" w14:textId="77777777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6B41" w:rsidRPr="00E2511E" w14:paraId="0374ADBE" w14:textId="77777777" w:rsidTr="00F85EA8">
        <w:tc>
          <w:tcPr>
            <w:tcW w:w="675" w:type="dxa"/>
            <w:shd w:val="clear" w:color="auto" w:fill="FFFFFF" w:themeFill="background1"/>
          </w:tcPr>
          <w:p w14:paraId="1DEE0110" w14:textId="77C3CB49" w:rsidR="00C76B41" w:rsidRPr="00405511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EAB8905" w14:textId="48929FC2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B4663A" w14:textId="7226763B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4C277A5" w14:textId="77777777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6BD180F3" w14:textId="77777777" w:rsidTr="00C76B41">
        <w:tc>
          <w:tcPr>
            <w:tcW w:w="675" w:type="dxa"/>
            <w:shd w:val="clear" w:color="auto" w:fill="FFFFFF" w:themeFill="background1"/>
          </w:tcPr>
          <w:p w14:paraId="06563D4B" w14:textId="79E06BDB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57A129B" w14:textId="77777777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288C2B" w14:textId="77777777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996088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25473218" w14:textId="77777777" w:rsidTr="00C76B41">
        <w:tc>
          <w:tcPr>
            <w:tcW w:w="675" w:type="dxa"/>
            <w:shd w:val="clear" w:color="auto" w:fill="FFFFFF" w:themeFill="background1"/>
          </w:tcPr>
          <w:p w14:paraId="74103EAE" w14:textId="6B4A5C5C" w:rsidR="00EC363B" w:rsidRPr="00405511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E418CAD" w14:textId="68AD9D17" w:rsidR="00EC363B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3BE9F3E" w14:textId="079B3785" w:rsidR="00EC363B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2EFD18E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0443FCCE" w14:textId="77777777" w:rsidTr="00C76B41">
        <w:tc>
          <w:tcPr>
            <w:tcW w:w="675" w:type="dxa"/>
            <w:shd w:val="clear" w:color="auto" w:fill="FFFFFF" w:themeFill="background1"/>
          </w:tcPr>
          <w:p w14:paraId="34C6DC4C" w14:textId="2BCD85DB" w:rsidR="00EC363B" w:rsidRPr="00405511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BFE1B5D" w14:textId="5E752ED2" w:rsidR="00EC363B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6C8AC3" w14:textId="677068E6" w:rsidR="00EC363B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5143BB9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0AA91447" w14:textId="77777777" w:rsidTr="00C76B41">
        <w:tc>
          <w:tcPr>
            <w:tcW w:w="675" w:type="dxa"/>
            <w:shd w:val="clear" w:color="auto" w:fill="FFFFFF" w:themeFill="background1"/>
          </w:tcPr>
          <w:p w14:paraId="47520057" w14:textId="07F4F842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FE3D476" w14:textId="77777777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25A77F3" w14:textId="77777777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73B8913F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5EA8" w:rsidRPr="00E2511E" w14:paraId="5E495818" w14:textId="77777777" w:rsidTr="00F85EA8">
        <w:tc>
          <w:tcPr>
            <w:tcW w:w="675" w:type="dxa"/>
            <w:shd w:val="clear" w:color="auto" w:fill="BFBFBF" w:themeFill="background1" w:themeFillShade="BF"/>
          </w:tcPr>
          <w:p w14:paraId="3B96213D" w14:textId="371CDB8B" w:rsidR="00F85EA8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0985EB45" w14:textId="71CC8D8E" w:rsidR="00F85EA8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19F5BD4" w14:textId="4F5F6238" w:rsidR="00F85EA8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0992C2D7" w14:textId="77777777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5EA8" w:rsidRPr="00E2511E" w14:paraId="6724B7E1" w14:textId="77777777" w:rsidTr="00F85EA8">
        <w:tc>
          <w:tcPr>
            <w:tcW w:w="675" w:type="dxa"/>
            <w:shd w:val="clear" w:color="auto" w:fill="BFBFBF" w:themeFill="background1" w:themeFillShade="BF"/>
          </w:tcPr>
          <w:p w14:paraId="724F9D6C" w14:textId="0895CC7F" w:rsidR="00F85EA8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735729BF" w14:textId="328D3D7C" w:rsidR="00F85EA8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1E98BC8" w14:textId="0E8F4D4E" w:rsidR="00F85EA8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27A45A30" w14:textId="77777777" w:rsidR="00F85EA8" w:rsidRPr="00E2511E" w:rsidRDefault="00F85EA8" w:rsidP="00F85E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1DBBBC37" w14:textId="77777777" w:rsidTr="008F6B1E">
        <w:trPr>
          <w:trHeight w:val="659"/>
        </w:trPr>
        <w:tc>
          <w:tcPr>
            <w:tcW w:w="9053" w:type="dxa"/>
            <w:gridSpan w:val="6"/>
            <w:shd w:val="clear" w:color="auto" w:fill="auto"/>
          </w:tcPr>
          <w:p w14:paraId="2E30B5D0" w14:textId="6DCEA91F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DA03E6" w:rsidRPr="00E2511E" w14:paraId="5494BB15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1ECD18D2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442E1D9D" w14:textId="3D3DF214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265916E2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Assinatura do (a) Aluno (a):</w:t>
            </w:r>
          </w:p>
          <w:p w14:paraId="16624F9B" w14:textId="42CFA528" w:rsidR="00DA03E6" w:rsidRPr="00E2511E" w:rsidRDefault="00DA03E6" w:rsidP="00DA03E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______</w:t>
            </w:r>
          </w:p>
        </w:tc>
      </w:tr>
      <w:tr w:rsidR="00DA03E6" w:rsidRPr="00E2511E" w14:paraId="5247EDF4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32FFCD31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1A392D8B" w14:textId="1A6FAC9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493CE3E3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Assinatura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e Carimbo 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do Responsável pelo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>S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etor:</w:t>
            </w:r>
          </w:p>
          <w:p w14:paraId="1E94ECAA" w14:textId="3FFF5CCC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 _______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</w:t>
            </w:r>
          </w:p>
        </w:tc>
      </w:tr>
    </w:tbl>
    <w:p w14:paraId="1E9783C2" w14:textId="77777777" w:rsidR="00EA3917" w:rsidRPr="00E54F1C" w:rsidRDefault="00EA3917" w:rsidP="00E54F1C"/>
    <w:sectPr w:rsidR="00EA3917" w:rsidRPr="00E54F1C" w:rsidSect="005978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E41D" w14:textId="77777777" w:rsidR="0059787A" w:rsidRDefault="0059787A" w:rsidP="00804ECC">
      <w:pPr>
        <w:spacing w:after="0" w:line="240" w:lineRule="auto"/>
      </w:pPr>
      <w:r>
        <w:separator/>
      </w:r>
    </w:p>
  </w:endnote>
  <w:endnote w:type="continuationSeparator" w:id="0">
    <w:p w14:paraId="5BCEC83D" w14:textId="77777777" w:rsidR="0059787A" w:rsidRDefault="0059787A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7811" w14:textId="77777777" w:rsidR="0058265B" w:rsidRDefault="00582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FAB1" w14:textId="77777777" w:rsidR="0058265B" w:rsidRDefault="005826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2185" w14:textId="77777777" w:rsidR="0058265B" w:rsidRDefault="00582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287A" w14:textId="77777777" w:rsidR="0059787A" w:rsidRDefault="0059787A" w:rsidP="00804ECC">
      <w:pPr>
        <w:spacing w:after="0" w:line="240" w:lineRule="auto"/>
      </w:pPr>
      <w:r>
        <w:separator/>
      </w:r>
    </w:p>
  </w:footnote>
  <w:footnote w:type="continuationSeparator" w:id="0">
    <w:p w14:paraId="0A35D8A5" w14:textId="77777777" w:rsidR="0059787A" w:rsidRDefault="0059787A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1892" w14:textId="77777777" w:rsidR="0058265B" w:rsidRDefault="005826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673B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01CECD0C">
          <wp:simplePos x="0" y="0"/>
          <wp:positionH relativeFrom="column">
            <wp:posOffset>-710565</wp:posOffset>
          </wp:positionH>
          <wp:positionV relativeFrom="paragraph">
            <wp:posOffset>-455411</wp:posOffset>
          </wp:positionV>
          <wp:extent cx="7594824" cy="107343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22C0" w14:textId="77777777" w:rsidR="0058265B" w:rsidRDefault="005826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0D5D"/>
    <w:rsid w:val="00023AEE"/>
    <w:rsid w:val="00024039"/>
    <w:rsid w:val="000866AA"/>
    <w:rsid w:val="00125EB3"/>
    <w:rsid w:val="001318DB"/>
    <w:rsid w:val="001441E8"/>
    <w:rsid w:val="00150AAF"/>
    <w:rsid w:val="00152660"/>
    <w:rsid w:val="00162CF9"/>
    <w:rsid w:val="001B1F2D"/>
    <w:rsid w:val="002033CC"/>
    <w:rsid w:val="002A3A47"/>
    <w:rsid w:val="002A3BC8"/>
    <w:rsid w:val="002B749B"/>
    <w:rsid w:val="002D6884"/>
    <w:rsid w:val="003038C9"/>
    <w:rsid w:val="00326ABA"/>
    <w:rsid w:val="00353C31"/>
    <w:rsid w:val="00365A3E"/>
    <w:rsid w:val="00405511"/>
    <w:rsid w:val="00416ED0"/>
    <w:rsid w:val="00422CCE"/>
    <w:rsid w:val="00424207"/>
    <w:rsid w:val="00436C36"/>
    <w:rsid w:val="00452145"/>
    <w:rsid w:val="004535FA"/>
    <w:rsid w:val="00456875"/>
    <w:rsid w:val="004626D7"/>
    <w:rsid w:val="00471AA2"/>
    <w:rsid w:val="00471F37"/>
    <w:rsid w:val="00483AEC"/>
    <w:rsid w:val="00501F67"/>
    <w:rsid w:val="00507FAF"/>
    <w:rsid w:val="00517497"/>
    <w:rsid w:val="00535DF0"/>
    <w:rsid w:val="0054458C"/>
    <w:rsid w:val="0058265B"/>
    <w:rsid w:val="0059787A"/>
    <w:rsid w:val="005C7887"/>
    <w:rsid w:val="005E5537"/>
    <w:rsid w:val="005F21D8"/>
    <w:rsid w:val="006236C5"/>
    <w:rsid w:val="0063331A"/>
    <w:rsid w:val="00700708"/>
    <w:rsid w:val="0071066B"/>
    <w:rsid w:val="007332DC"/>
    <w:rsid w:val="0076713C"/>
    <w:rsid w:val="00803453"/>
    <w:rsid w:val="00804ECC"/>
    <w:rsid w:val="00810006"/>
    <w:rsid w:val="00831B9D"/>
    <w:rsid w:val="008350FA"/>
    <w:rsid w:val="008376D6"/>
    <w:rsid w:val="00896F80"/>
    <w:rsid w:val="008B4D93"/>
    <w:rsid w:val="008B72EA"/>
    <w:rsid w:val="008D64AF"/>
    <w:rsid w:val="008F6B1E"/>
    <w:rsid w:val="00935FA1"/>
    <w:rsid w:val="009F7D3C"/>
    <w:rsid w:val="00A208F0"/>
    <w:rsid w:val="00A83C64"/>
    <w:rsid w:val="00AA025D"/>
    <w:rsid w:val="00AB4ECB"/>
    <w:rsid w:val="00AC0421"/>
    <w:rsid w:val="00AC48E6"/>
    <w:rsid w:val="00B015A0"/>
    <w:rsid w:val="00B05E9E"/>
    <w:rsid w:val="00B10775"/>
    <w:rsid w:val="00C0096C"/>
    <w:rsid w:val="00C1274D"/>
    <w:rsid w:val="00C465E2"/>
    <w:rsid w:val="00C76B41"/>
    <w:rsid w:val="00CC0054"/>
    <w:rsid w:val="00CD3B82"/>
    <w:rsid w:val="00CE43FF"/>
    <w:rsid w:val="00CF0B24"/>
    <w:rsid w:val="00D202D7"/>
    <w:rsid w:val="00DA03E6"/>
    <w:rsid w:val="00DC101C"/>
    <w:rsid w:val="00DE4293"/>
    <w:rsid w:val="00E02692"/>
    <w:rsid w:val="00E117D2"/>
    <w:rsid w:val="00E435F4"/>
    <w:rsid w:val="00E44F8F"/>
    <w:rsid w:val="00E54F1C"/>
    <w:rsid w:val="00E56199"/>
    <w:rsid w:val="00E96C9F"/>
    <w:rsid w:val="00EA3917"/>
    <w:rsid w:val="00EB1E02"/>
    <w:rsid w:val="00EC363B"/>
    <w:rsid w:val="00F351BD"/>
    <w:rsid w:val="00F47BC7"/>
    <w:rsid w:val="00F70163"/>
    <w:rsid w:val="00F85EA8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027D"/>
  <w15:docId w15:val="{45A32D8C-9C59-4A1C-97CD-886E0DAD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5492-AA7D-41B1-AC03-D1C672F3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ANDRESSA NIECKARZ</cp:lastModifiedBy>
  <cp:revision>2</cp:revision>
  <cp:lastPrinted>2022-02-21T19:17:00Z</cp:lastPrinted>
  <dcterms:created xsi:type="dcterms:W3CDTF">2024-03-04T19:24:00Z</dcterms:created>
  <dcterms:modified xsi:type="dcterms:W3CDTF">2024-03-04T19:24:00Z</dcterms:modified>
</cp:coreProperties>
</file>